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432EDA01" w:rsidR="00430046" w:rsidRDefault="002B76A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30, 2018</w:t>
      </w:r>
    </w:p>
    <w:p w14:paraId="512E8122" w14:textId="77777777" w:rsidR="008D05D1" w:rsidRDefault="008D05D1" w:rsidP="00C32C46">
      <w:pPr>
        <w:jc w:val="center"/>
        <w:rPr>
          <w:sz w:val="26"/>
          <w:szCs w:val="26"/>
        </w:rPr>
      </w:pPr>
    </w:p>
    <w:p w14:paraId="001CD770" w14:textId="4C619699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5F276B" w:rsidRPr="005F276B">
        <w:rPr>
          <w:sz w:val="26"/>
          <w:szCs w:val="26"/>
        </w:rPr>
        <w:t>A-2018-</w:t>
      </w:r>
      <w:r w:rsidR="008D07C8" w:rsidRPr="008D07C8">
        <w:rPr>
          <w:sz w:val="26"/>
          <w:szCs w:val="26"/>
        </w:rPr>
        <w:t>300</w:t>
      </w:r>
      <w:r w:rsidR="004E0F34">
        <w:rPr>
          <w:sz w:val="26"/>
          <w:szCs w:val="26"/>
        </w:rPr>
        <w:t>5142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133D2BF7" w14:textId="2CCC51A3" w:rsidR="004E0F34" w:rsidRDefault="004E0F34">
      <w:pPr>
        <w:rPr>
          <w:sz w:val="26"/>
          <w:szCs w:val="26"/>
        </w:rPr>
      </w:pPr>
    </w:p>
    <w:p w14:paraId="3564A8D1" w14:textId="32F01596" w:rsidR="004E0F34" w:rsidRDefault="004E0F34">
      <w:pPr>
        <w:rPr>
          <w:sz w:val="26"/>
          <w:szCs w:val="26"/>
        </w:rPr>
      </w:pPr>
      <w:r>
        <w:rPr>
          <w:sz w:val="26"/>
          <w:szCs w:val="26"/>
        </w:rPr>
        <w:t>SETH RODIGUEZ</w:t>
      </w:r>
    </w:p>
    <w:p w14:paraId="411D7E55" w14:textId="0F3F877B" w:rsidR="00CF0B20" w:rsidRDefault="004E0F34">
      <w:pPr>
        <w:rPr>
          <w:sz w:val="26"/>
          <w:szCs w:val="26"/>
        </w:rPr>
      </w:pPr>
      <w:r>
        <w:rPr>
          <w:sz w:val="26"/>
          <w:szCs w:val="26"/>
        </w:rPr>
        <w:t>S.T.L. RESOURCES, LLC</w:t>
      </w:r>
    </w:p>
    <w:p w14:paraId="2C358498" w14:textId="2F05E842" w:rsidR="004E0F34" w:rsidRDefault="004E0F34">
      <w:pPr>
        <w:rPr>
          <w:sz w:val="26"/>
          <w:szCs w:val="26"/>
        </w:rPr>
      </w:pPr>
      <w:r>
        <w:rPr>
          <w:sz w:val="26"/>
          <w:szCs w:val="26"/>
        </w:rPr>
        <w:t>1207 DOAN HILL ROAD</w:t>
      </w:r>
    </w:p>
    <w:p w14:paraId="10ABE573" w14:textId="2FE56AD0" w:rsidR="004E0F34" w:rsidRDefault="004E0F34">
      <w:pPr>
        <w:rPr>
          <w:sz w:val="26"/>
          <w:szCs w:val="26"/>
        </w:rPr>
      </w:pPr>
      <w:r>
        <w:rPr>
          <w:sz w:val="26"/>
          <w:szCs w:val="26"/>
        </w:rPr>
        <w:t>WESTFIELD, PA  16950</w:t>
      </w: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5EA6E8C9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</w:t>
      </w:r>
      <w:r w:rsidR="004E0F34">
        <w:rPr>
          <w:sz w:val="26"/>
          <w:szCs w:val="26"/>
        </w:rPr>
        <w:t>r. Rodrigues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6EEBF6F6" w:rsidR="007554DF" w:rsidRPr="005E6DCF" w:rsidRDefault="005F276B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F276B">
        <w:rPr>
          <w:spacing w:val="-3"/>
          <w:sz w:val="26"/>
          <w:szCs w:val="26"/>
        </w:rPr>
        <w:t>A-2018-</w:t>
      </w:r>
      <w:r w:rsidR="008D07C8" w:rsidRPr="008D07C8">
        <w:rPr>
          <w:spacing w:val="-3"/>
          <w:sz w:val="26"/>
          <w:szCs w:val="26"/>
        </w:rPr>
        <w:t>300</w:t>
      </w:r>
      <w:r w:rsidR="004E0F34">
        <w:rPr>
          <w:spacing w:val="-3"/>
          <w:sz w:val="26"/>
          <w:szCs w:val="26"/>
        </w:rPr>
        <w:t>514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4D02D5C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</w:t>
      </w:r>
      <w:r w:rsidR="005F276B">
        <w:rPr>
          <w:spacing w:val="-3"/>
          <w:sz w:val="26"/>
          <w:szCs w:val="26"/>
        </w:rPr>
        <w:t>6723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3346B15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3A0EA256" w:rsidR="007554DF" w:rsidRPr="005E6DCF" w:rsidRDefault="002B76A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ECA34" wp14:editId="65DA58A5">
            <wp:simplePos x="0" y="0"/>
            <wp:positionH relativeFrom="column">
              <wp:posOffset>3143250</wp:posOffset>
            </wp:positionH>
            <wp:positionV relativeFrom="paragraph">
              <wp:posOffset>863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3C089745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6DDF59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FC14" w14:textId="77777777" w:rsidR="00BB2D00" w:rsidRDefault="00BB2D00" w:rsidP="00430046">
      <w:r>
        <w:separator/>
      </w:r>
    </w:p>
  </w:endnote>
  <w:endnote w:type="continuationSeparator" w:id="0">
    <w:p w14:paraId="280240A9" w14:textId="77777777" w:rsidR="00BB2D00" w:rsidRDefault="00BB2D00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0FE0" w14:textId="77777777" w:rsidR="00BB2D00" w:rsidRDefault="00BB2D00" w:rsidP="00430046">
      <w:r>
        <w:separator/>
      </w:r>
    </w:p>
  </w:footnote>
  <w:footnote w:type="continuationSeparator" w:id="0">
    <w:p w14:paraId="2943BEF7" w14:textId="77777777" w:rsidR="00BB2D00" w:rsidRDefault="00BB2D00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6A0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0F34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66F3A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7C8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B2D00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46ED"/>
    <w:rsid w:val="00E064E0"/>
    <w:rsid w:val="00E100C4"/>
    <w:rsid w:val="00E24C05"/>
    <w:rsid w:val="00E26ACA"/>
    <w:rsid w:val="00E431E1"/>
    <w:rsid w:val="00E649EB"/>
    <w:rsid w:val="00E80C95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9DBD-239E-4448-905D-0E71CF9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8-11-30T15:01:00Z</dcterms:created>
  <dcterms:modified xsi:type="dcterms:W3CDTF">2018-11-30T15:06:00Z</dcterms:modified>
</cp:coreProperties>
</file>